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7BAC6499" w:rsidR="00BA56E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6303424" w14:textId="1F9C2BE8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6A332DAE" w14:textId="77777777" w:rsidR="0085025A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  <w:p w14:paraId="486C6BE3" w14:textId="77777777" w:rsidR="00BA56E3" w:rsidRPr="007266D8" w:rsidRDefault="00BA56E3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/21</w:t>
            </w:r>
          </w:p>
          <w:p w14:paraId="0273D117" w14:textId="77777777" w:rsidR="00BA56E3" w:rsidRPr="007266D8" w:rsidRDefault="00BA56E3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/22</w:t>
            </w:r>
          </w:p>
        </w:tc>
        <w:tc>
          <w:tcPr>
            <w:tcW w:w="1905" w:type="dxa"/>
          </w:tcPr>
          <w:p w14:paraId="302908DE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3145F841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451AAA8" w14:textId="77777777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24E1F48" w14:textId="77777777" w:rsidR="0019133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  <w:p w14:paraId="5A12B790" w14:textId="77777777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8</w:t>
            </w:r>
          </w:p>
          <w:p w14:paraId="1B19082D" w14:textId="77777777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9</w:t>
            </w:r>
          </w:p>
        </w:tc>
        <w:tc>
          <w:tcPr>
            <w:tcW w:w="1905" w:type="dxa"/>
          </w:tcPr>
          <w:p w14:paraId="2A5B594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D7DA63C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285EF54F" w14:textId="77777777" w:rsidR="00191333" w:rsidRPr="00556120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065F50F" w14:textId="77777777" w:rsidTr="00F01600">
        <w:tc>
          <w:tcPr>
            <w:tcW w:w="810" w:type="dxa"/>
          </w:tcPr>
          <w:p w14:paraId="545FC13F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14:paraId="78856639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30AF9ED4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6D0A40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5E2F0DEB" w14:textId="77777777" w:rsidR="00102AA0" w:rsidRDefault="008E6B3C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E35D3F3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0210FA7B" w14:textId="77777777" w:rsidR="00102AA0" w:rsidRDefault="00102AA0" w:rsidP="00F01600">
            <w:pPr>
              <w:rPr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00E21CB4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  <w:p w14:paraId="7D73DAD0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5</w:t>
            </w:r>
          </w:p>
          <w:p w14:paraId="609E4AF5" w14:textId="77777777" w:rsidR="00BA56E3" w:rsidRPr="007266D8" w:rsidRDefault="00BA56E3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16</w:t>
            </w:r>
          </w:p>
        </w:tc>
        <w:tc>
          <w:tcPr>
            <w:tcW w:w="1905" w:type="dxa"/>
          </w:tcPr>
          <w:p w14:paraId="33AE85E0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4952B94B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59B40B3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17EEFA01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14:paraId="45F9AB3D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7</w:t>
            </w:r>
          </w:p>
        </w:tc>
        <w:tc>
          <w:tcPr>
            <w:tcW w:w="1905" w:type="dxa"/>
          </w:tcPr>
          <w:p w14:paraId="162B29D1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1AAD80DB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14:paraId="0D3512F9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14:paraId="4825A3E3" w14:textId="77777777"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14:paraId="670D159A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7C02A27D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4BFAC45" w14:textId="77777777" w:rsidTr="00724CE9">
        <w:tc>
          <w:tcPr>
            <w:tcW w:w="810" w:type="dxa"/>
          </w:tcPr>
          <w:p w14:paraId="1185FDD2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C6722C6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7BADFCB0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C3E85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62B45958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D470B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FF4FDF6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3EE1E8CA" w:rsidR="00607363" w:rsidRDefault="00607363">
    <w:pPr>
      <w:pStyle w:val="Footer"/>
    </w:pPr>
    <w:r>
      <w:t xml:space="preserve">Updated </w:t>
    </w:r>
    <w:r w:rsidR="00CB7317">
      <w:t>05/18/21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D55040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17"/>
    <w:rsid w:val="00CB73B0"/>
    <w:rsid w:val="00CB75C4"/>
    <w:rsid w:val="00CC4881"/>
    <w:rsid w:val="00CC6364"/>
    <w:rsid w:val="00CC7921"/>
    <w:rsid w:val="00CD46D2"/>
    <w:rsid w:val="00CD513F"/>
    <w:rsid w:val="00CD5362"/>
    <w:rsid w:val="00CE0605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1-05-18T20:06:00Z</dcterms:created>
  <dcterms:modified xsi:type="dcterms:W3CDTF">2021-05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